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3FA4A" w14:textId="70973EE1" w:rsidR="00906386" w:rsidRDefault="00906386">
      <w:r w:rsidRPr="00BF1671">
        <w:rPr>
          <w:b/>
          <w:bCs/>
          <w:color w:val="FF0000"/>
          <w:highlight w:val="yellow"/>
        </w:rPr>
        <w:t>Criteria for analysis</w:t>
      </w:r>
      <w:r w:rsidRPr="00BF1671">
        <w:rPr>
          <w:b/>
          <w:bCs/>
          <w:color w:val="FF0000"/>
        </w:rPr>
        <w:br/>
      </w:r>
      <w:r>
        <w:t>1) Number of comparisons  (Total time taken depends upon comparisons)</w:t>
      </w:r>
      <w:r>
        <w:br/>
        <w:t>2) Number of swaps</w:t>
      </w:r>
      <w:r>
        <w:br/>
        <w:t>3) Adaptiv</w:t>
      </w:r>
      <w:r w:rsidR="00B50AEA">
        <w:t>e</w:t>
      </w:r>
      <w:r>
        <w:br/>
        <w:t xml:space="preserve">4) </w:t>
      </w:r>
      <w:r w:rsidR="00285ADE">
        <w:t>Stable</w:t>
      </w:r>
      <w:r w:rsidR="00285ADE">
        <w:br/>
        <w:t xml:space="preserve">5) Extra Memory </w:t>
      </w:r>
    </w:p>
    <w:p w14:paraId="75542882" w14:textId="6E4C4ED3" w:rsidR="00B50AEA" w:rsidRDefault="00B50AEA">
      <w:r>
        <w:t xml:space="preserve">Adaptive </w:t>
      </w:r>
      <w:r>
        <w:sym w:font="Wingdings" w:char="F0E0"/>
      </w:r>
      <w:r>
        <w:t xml:space="preserve"> If any sorting algorithm takes minimum time/less time over an already sorted list, then that algorithm is adaptive.</w:t>
      </w:r>
    </w:p>
    <w:p w14:paraId="0078E772" w14:textId="4F40BC69" w:rsidR="00DA2F9E" w:rsidRDefault="00DA2F9E">
      <w:r>
        <w:t xml:space="preserve">Stable </w:t>
      </w:r>
      <w:r>
        <w:sym w:font="Wingdings" w:char="F0E0"/>
      </w:r>
      <w:r>
        <w:t xml:space="preserve"> If there are any duplicate elements in the </w:t>
      </w:r>
      <w:r w:rsidR="009C252C">
        <w:t>1</w:t>
      </w:r>
      <w:r w:rsidR="009C252C" w:rsidRPr="009C252C">
        <w:rPr>
          <w:vertAlign w:val="superscript"/>
        </w:rPr>
        <w:t>st</w:t>
      </w:r>
      <w:r w:rsidR="009C252C">
        <w:t xml:space="preserve"> </w:t>
      </w:r>
      <w:r>
        <w:t>sorted list, then their order must be preserved</w:t>
      </w:r>
      <w:r w:rsidR="009C252C">
        <w:t xml:space="preserve"> in the 2</w:t>
      </w:r>
      <w:r w:rsidR="009C252C" w:rsidRPr="009C252C">
        <w:rPr>
          <w:vertAlign w:val="superscript"/>
        </w:rPr>
        <w:t>nd</w:t>
      </w:r>
      <w:r w:rsidR="009C252C">
        <w:t xml:space="preserve"> sorted list also. These are used in data-bases.</w:t>
      </w:r>
      <w:r w:rsidR="00BB11B4">
        <w:br/>
      </w:r>
      <w:r w:rsidR="00BB11B4">
        <w:rPr>
          <w:noProof/>
        </w:rPr>
        <w:drawing>
          <wp:inline distT="0" distB="0" distL="0" distR="0" wp14:anchorId="35A54560" wp14:editId="1085E71C">
            <wp:extent cx="5731510" cy="26739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D51A" w14:textId="618D2A79" w:rsidR="001E5CBE" w:rsidRDefault="001E5CBE">
      <w:r>
        <w:rPr>
          <w:noProof/>
        </w:rPr>
        <w:drawing>
          <wp:inline distT="0" distB="0" distL="0" distR="0" wp14:anchorId="59E8154B" wp14:editId="2E883C1A">
            <wp:extent cx="4376435" cy="3750952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1315" cy="377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56BE" w14:textId="0BB5F8F7" w:rsidR="00DA5934" w:rsidRPr="00DA5934" w:rsidRDefault="00DA5934" w:rsidP="00DA5934">
      <w:pPr>
        <w:ind w:left="2880" w:firstLine="720"/>
        <w:rPr>
          <w:b/>
          <w:bCs/>
          <w:color w:val="FF0000"/>
          <w:sz w:val="32"/>
          <w:szCs w:val="32"/>
        </w:rPr>
      </w:pPr>
      <w:r w:rsidRPr="00DA5934">
        <w:rPr>
          <w:b/>
          <w:bCs/>
          <w:color w:val="FF0000"/>
          <w:sz w:val="32"/>
          <w:szCs w:val="32"/>
          <w:highlight w:val="yellow"/>
        </w:rPr>
        <w:lastRenderedPageBreak/>
        <w:t>Bubble Sort</w:t>
      </w:r>
    </w:p>
    <w:p w14:paraId="4CF58AC3" w14:textId="2BD73DD8" w:rsidR="00C47F8C" w:rsidRDefault="00C47F8C">
      <w:r>
        <w:rPr>
          <w:noProof/>
        </w:rPr>
        <w:drawing>
          <wp:inline distT="0" distB="0" distL="0" distR="0" wp14:anchorId="3F734383" wp14:editId="72F86B1B">
            <wp:extent cx="5731510" cy="73602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6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8BC4" w14:textId="64D68A7C" w:rsidR="00C47F8C" w:rsidRDefault="00C47F8C"/>
    <w:p w14:paraId="158B9E4D" w14:textId="48B92B70" w:rsidR="00C47F8C" w:rsidRDefault="00C47F8C">
      <w:r>
        <w:rPr>
          <w:noProof/>
        </w:rPr>
        <w:lastRenderedPageBreak/>
        <w:drawing>
          <wp:inline distT="0" distB="0" distL="0" distR="0" wp14:anchorId="4551FF58" wp14:editId="259492C5">
            <wp:extent cx="4846797" cy="63320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724" cy="633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2A0">
        <w:br/>
      </w:r>
      <w:r w:rsidR="00DD62A0">
        <w:rPr>
          <w:noProof/>
        </w:rPr>
        <w:drawing>
          <wp:inline distT="0" distB="0" distL="0" distR="0" wp14:anchorId="2D478E7B" wp14:editId="77368DB2">
            <wp:extent cx="4809850" cy="241771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429" cy="242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04CAC" w14:textId="0AFB12FB" w:rsidR="00932414" w:rsidRPr="00932414" w:rsidRDefault="00932414" w:rsidP="00932414">
      <w:pPr>
        <w:ind w:left="2880" w:firstLine="720"/>
        <w:rPr>
          <w:b/>
          <w:bCs/>
          <w:color w:val="FF0000"/>
          <w:sz w:val="32"/>
          <w:szCs w:val="32"/>
        </w:rPr>
      </w:pPr>
      <w:r w:rsidRPr="00932414">
        <w:rPr>
          <w:b/>
          <w:bCs/>
          <w:color w:val="FF0000"/>
          <w:sz w:val="32"/>
          <w:szCs w:val="32"/>
          <w:highlight w:val="yellow"/>
        </w:rPr>
        <w:lastRenderedPageBreak/>
        <w:t>Insertion Sort</w:t>
      </w:r>
    </w:p>
    <w:p w14:paraId="02C43684" w14:textId="60003223" w:rsidR="00E36D49" w:rsidRDefault="00E36D49">
      <w:r>
        <w:t>Inserting a new element in a sorted array that too in sorted position.</w:t>
      </w:r>
    </w:p>
    <w:p w14:paraId="437430B5" w14:textId="607C2F74" w:rsidR="00EA1F9E" w:rsidRDefault="00EA1F9E">
      <w:r>
        <w:rPr>
          <w:noProof/>
        </w:rPr>
        <w:drawing>
          <wp:inline distT="0" distB="0" distL="0" distR="0" wp14:anchorId="4FDD6E81" wp14:editId="533C05AA">
            <wp:extent cx="5869305" cy="80620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895" cy="807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56D8E" w14:textId="0D7B385F" w:rsidR="00F1106A" w:rsidRDefault="00F1106A">
      <w:r>
        <w:rPr>
          <w:noProof/>
        </w:rPr>
        <w:lastRenderedPageBreak/>
        <w:drawing>
          <wp:inline distT="0" distB="0" distL="0" distR="0" wp14:anchorId="7ADAE51C" wp14:editId="52E2C083">
            <wp:extent cx="6130995" cy="8166735"/>
            <wp:effectExtent l="0" t="0" r="317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909" cy="817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EA47C" w14:textId="277723A8" w:rsidR="00EA1F9E" w:rsidRDefault="00EA1F9E"/>
    <w:p w14:paraId="209FB9FA" w14:textId="2AAE6C69" w:rsidR="00EA1F9E" w:rsidRDefault="00EA1F9E"/>
    <w:p w14:paraId="0081C1A7" w14:textId="0CAFA10E" w:rsidR="00EA1F9E" w:rsidRDefault="00EA1F9E">
      <w:r>
        <w:rPr>
          <w:noProof/>
        </w:rPr>
        <w:lastRenderedPageBreak/>
        <w:drawing>
          <wp:inline distT="0" distB="0" distL="0" distR="0" wp14:anchorId="000EF71B" wp14:editId="72F16948">
            <wp:extent cx="5731510" cy="80854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8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25ED7" w14:textId="3A9DE4A5" w:rsidR="00F1106A" w:rsidRDefault="00F1106A">
      <w:r>
        <w:rPr>
          <w:noProof/>
        </w:rPr>
        <w:lastRenderedPageBreak/>
        <w:drawing>
          <wp:inline distT="0" distB="0" distL="0" distR="0" wp14:anchorId="06FA3A0F" wp14:editId="1900262C">
            <wp:extent cx="6112984" cy="82524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721" cy="82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0CC71" w14:textId="1626A237" w:rsidR="00F1106A" w:rsidRDefault="00F1106A">
      <w:r>
        <w:rPr>
          <w:noProof/>
        </w:rPr>
        <w:lastRenderedPageBreak/>
        <w:drawing>
          <wp:inline distT="0" distB="0" distL="0" distR="0" wp14:anchorId="74462359" wp14:editId="47294AC7">
            <wp:extent cx="6105069" cy="822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302" cy="82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9DD5D" w14:textId="4E0F5648" w:rsidR="00602663" w:rsidRDefault="00602663">
      <w:r>
        <w:rPr>
          <w:noProof/>
        </w:rPr>
        <w:lastRenderedPageBreak/>
        <w:drawing>
          <wp:inline distT="0" distB="0" distL="0" distR="0" wp14:anchorId="37988D68" wp14:editId="3FEC8742">
            <wp:extent cx="5731510" cy="36588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DDA81" w14:textId="4F7D3CC8" w:rsidR="00683598" w:rsidRDefault="00683598" w:rsidP="00683598">
      <w:pPr>
        <w:rPr>
          <w:b/>
          <w:bCs/>
          <w:sz w:val="32"/>
          <w:szCs w:val="32"/>
        </w:rPr>
      </w:pPr>
      <w:r w:rsidRPr="00683598">
        <w:rPr>
          <w:b/>
          <w:bCs/>
          <w:color w:val="FF0000"/>
          <w:sz w:val="32"/>
          <w:szCs w:val="32"/>
          <w:highlight w:val="yellow"/>
        </w:rPr>
        <w:t>Difference between bubble and insertion sort</w:t>
      </w:r>
      <w:r w:rsidRPr="00683598">
        <w:rPr>
          <w:b/>
          <w:bCs/>
          <w:sz w:val="32"/>
          <w:szCs w:val="32"/>
        </w:rPr>
        <w:t xml:space="preserve"> </w:t>
      </w:r>
    </w:p>
    <w:p w14:paraId="12919B47" w14:textId="73F2BB51" w:rsidR="00025E99" w:rsidRDefault="00300787" w:rsidP="0068359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62A18A3" wp14:editId="4CDC5DF4">
            <wp:extent cx="5731510" cy="353758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6143" w14:textId="77777777" w:rsidR="009B0D68" w:rsidRDefault="009B0D68" w:rsidP="00683598">
      <w:pPr>
        <w:rPr>
          <w:sz w:val="32"/>
          <w:szCs w:val="32"/>
        </w:rPr>
      </w:pPr>
    </w:p>
    <w:p w14:paraId="7C8068F6" w14:textId="6547B0E2" w:rsidR="009B0D68" w:rsidRDefault="009B0D68" w:rsidP="00683598">
      <w:pPr>
        <w:rPr>
          <w:sz w:val="32"/>
          <w:szCs w:val="32"/>
        </w:rPr>
      </w:pPr>
    </w:p>
    <w:p w14:paraId="0A59B056" w14:textId="2DCE8BBD" w:rsidR="009B0D68" w:rsidRDefault="009B0D68" w:rsidP="00683598">
      <w:pPr>
        <w:rPr>
          <w:sz w:val="32"/>
          <w:szCs w:val="32"/>
        </w:rPr>
      </w:pPr>
    </w:p>
    <w:p w14:paraId="67D3A9D9" w14:textId="0899E9D5" w:rsidR="009B0D68" w:rsidRPr="009B0D68" w:rsidRDefault="009B0D68" w:rsidP="009B0D68">
      <w:pPr>
        <w:ind w:left="2880" w:firstLine="72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  <w:highlight w:val="yellow"/>
        </w:rPr>
        <w:lastRenderedPageBreak/>
        <w:t>Selection</w:t>
      </w:r>
      <w:r w:rsidRPr="00932414">
        <w:rPr>
          <w:b/>
          <w:bCs/>
          <w:color w:val="FF0000"/>
          <w:sz w:val="32"/>
          <w:szCs w:val="32"/>
          <w:highlight w:val="yellow"/>
        </w:rPr>
        <w:t xml:space="preserve"> Sort</w:t>
      </w:r>
    </w:p>
    <w:p w14:paraId="4208FF26" w14:textId="565F15CC" w:rsidR="009B0D68" w:rsidRDefault="009B0D68" w:rsidP="0068359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0300C8D" wp14:editId="0278E6F4">
            <wp:extent cx="5731510" cy="28092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29B9" w14:textId="290F3506" w:rsidR="00647554" w:rsidRDefault="00647554" w:rsidP="00683598">
      <w:pPr>
        <w:rPr>
          <w:sz w:val="32"/>
          <w:szCs w:val="32"/>
        </w:rPr>
      </w:pPr>
      <w:r>
        <w:rPr>
          <w:sz w:val="32"/>
          <w:szCs w:val="32"/>
        </w:rPr>
        <w:t xml:space="preserve">After every pass </w:t>
      </w:r>
      <w:r w:rsidRPr="00647554">
        <w:rPr>
          <w:b/>
          <w:bCs/>
          <w:sz w:val="32"/>
          <w:szCs w:val="32"/>
        </w:rPr>
        <w:t>k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holds the smallest element.</w:t>
      </w:r>
      <w:r>
        <w:rPr>
          <w:sz w:val="32"/>
          <w:szCs w:val="32"/>
        </w:rPr>
        <w:br/>
        <w:t>So swap the elements at kth and ith position.</w:t>
      </w:r>
    </w:p>
    <w:p w14:paraId="4771E2E6" w14:textId="7F30772D" w:rsidR="003E1346" w:rsidRDefault="003E1346" w:rsidP="00683598">
      <w:pPr>
        <w:rPr>
          <w:sz w:val="32"/>
          <w:szCs w:val="32"/>
        </w:rPr>
      </w:pPr>
      <w:r w:rsidRPr="003E1346">
        <w:rPr>
          <w:noProof/>
        </w:rPr>
        <w:drawing>
          <wp:inline distT="0" distB="0" distL="0" distR="0" wp14:anchorId="332C7438" wp14:editId="15290919">
            <wp:extent cx="2343899" cy="969032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762" cy="97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8FE0D" w14:textId="3901727C" w:rsidR="00F94A10" w:rsidRDefault="00F94A10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365C5E" wp14:editId="26A23CC1">
            <wp:extent cx="5731510" cy="786130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C5A2" w14:textId="1225FB33" w:rsidR="00F94A10" w:rsidRDefault="00F94A10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BA74FE" wp14:editId="39ABE2BB">
            <wp:extent cx="5731510" cy="82677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29025" w14:textId="3674B0AB" w:rsidR="00F94A10" w:rsidRDefault="00F94A10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66F82F" wp14:editId="331E8F85">
            <wp:extent cx="5731510" cy="58223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2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514F" w14:textId="52A20533" w:rsidR="00F94A10" w:rsidRDefault="00F94A10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4DD16" wp14:editId="749D53BA">
            <wp:extent cx="5731510" cy="661098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1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E4E78" w14:textId="77B4B3D0" w:rsidR="00F94A10" w:rsidRDefault="00F94A10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FE970B" wp14:editId="3D802268">
            <wp:extent cx="5232400" cy="6448425"/>
            <wp:effectExtent l="0" t="0" r="635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73B8" w14:textId="77777777" w:rsidR="0018559B" w:rsidRDefault="0018559B" w:rsidP="0018559B">
      <w:pPr>
        <w:ind w:left="2880" w:firstLine="720"/>
        <w:rPr>
          <w:b/>
          <w:bCs/>
          <w:color w:val="FF0000"/>
          <w:sz w:val="32"/>
          <w:szCs w:val="32"/>
          <w:highlight w:val="yellow"/>
        </w:rPr>
      </w:pPr>
    </w:p>
    <w:p w14:paraId="564A2B98" w14:textId="77777777" w:rsidR="0018559B" w:rsidRDefault="0018559B" w:rsidP="0018559B">
      <w:pPr>
        <w:ind w:left="2880" w:firstLine="720"/>
        <w:rPr>
          <w:b/>
          <w:bCs/>
          <w:color w:val="FF0000"/>
          <w:sz w:val="32"/>
          <w:szCs w:val="32"/>
          <w:highlight w:val="yellow"/>
        </w:rPr>
      </w:pPr>
    </w:p>
    <w:p w14:paraId="58208E46" w14:textId="77777777" w:rsidR="0018559B" w:rsidRDefault="0018559B" w:rsidP="0018559B">
      <w:pPr>
        <w:ind w:left="2880" w:firstLine="720"/>
        <w:rPr>
          <w:b/>
          <w:bCs/>
          <w:color w:val="FF0000"/>
          <w:sz w:val="32"/>
          <w:szCs w:val="32"/>
          <w:highlight w:val="yellow"/>
        </w:rPr>
      </w:pPr>
    </w:p>
    <w:p w14:paraId="1979185B" w14:textId="77777777" w:rsidR="0018559B" w:rsidRDefault="0018559B" w:rsidP="0018559B">
      <w:pPr>
        <w:ind w:left="2880" w:firstLine="720"/>
        <w:rPr>
          <w:b/>
          <w:bCs/>
          <w:color w:val="FF0000"/>
          <w:sz w:val="32"/>
          <w:szCs w:val="32"/>
          <w:highlight w:val="yellow"/>
        </w:rPr>
      </w:pPr>
    </w:p>
    <w:p w14:paraId="2ECEC693" w14:textId="77777777" w:rsidR="0018559B" w:rsidRDefault="0018559B" w:rsidP="0018559B">
      <w:pPr>
        <w:ind w:left="2880" w:firstLine="720"/>
        <w:rPr>
          <w:b/>
          <w:bCs/>
          <w:color w:val="FF0000"/>
          <w:sz w:val="32"/>
          <w:szCs w:val="32"/>
          <w:highlight w:val="yellow"/>
        </w:rPr>
      </w:pPr>
    </w:p>
    <w:p w14:paraId="46EE8C5A" w14:textId="77777777" w:rsidR="0018559B" w:rsidRDefault="0018559B" w:rsidP="0018559B">
      <w:pPr>
        <w:ind w:left="2880" w:firstLine="720"/>
        <w:rPr>
          <w:b/>
          <w:bCs/>
          <w:color w:val="FF0000"/>
          <w:sz w:val="32"/>
          <w:szCs w:val="32"/>
          <w:highlight w:val="yellow"/>
        </w:rPr>
      </w:pPr>
    </w:p>
    <w:p w14:paraId="73FD81B8" w14:textId="632DCB66" w:rsidR="0018559B" w:rsidRPr="001B3373" w:rsidRDefault="0018559B" w:rsidP="001B3373">
      <w:pPr>
        <w:pStyle w:val="Heading1"/>
        <w:ind w:left="2880" w:firstLine="720"/>
        <w:rPr>
          <w:rFonts w:asciiTheme="minorHAnsi" w:hAnsiTheme="minorHAnsi" w:cstheme="minorHAnsi"/>
          <w:b/>
          <w:bCs/>
          <w:color w:val="FF0000"/>
        </w:rPr>
      </w:pPr>
      <w:r w:rsidRPr="001B3373">
        <w:rPr>
          <w:rFonts w:asciiTheme="minorHAnsi" w:hAnsiTheme="minorHAnsi" w:cstheme="minorHAnsi"/>
          <w:b/>
          <w:bCs/>
          <w:color w:val="FF0000"/>
          <w:highlight w:val="yellow"/>
        </w:rPr>
        <w:lastRenderedPageBreak/>
        <w:t>Quick Sort</w:t>
      </w:r>
    </w:p>
    <w:p w14:paraId="548FFFA5" w14:textId="2B52FEA3" w:rsidR="0018559B" w:rsidRDefault="0018559B" w:rsidP="00683598">
      <w:pPr>
        <w:rPr>
          <w:sz w:val="32"/>
          <w:szCs w:val="32"/>
        </w:rPr>
      </w:pPr>
      <w:r>
        <w:rPr>
          <w:sz w:val="32"/>
          <w:szCs w:val="32"/>
        </w:rPr>
        <w:t>Quick sort works on the idea that the element is already in a sorted position,  if all the elements to its left are smaller and all the elements to its right are larger</w:t>
      </w:r>
    </w:p>
    <w:p w14:paraId="29FF8D5B" w14:textId="68B295A4" w:rsidR="007C0C3B" w:rsidRDefault="007C0C3B" w:rsidP="0068359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9A4DE97" wp14:editId="6938DF3A">
            <wp:extent cx="5317262" cy="7478099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229" cy="749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3A798" w14:textId="37CDA077" w:rsidR="00DE08D1" w:rsidRDefault="00C92D68" w:rsidP="00683598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AB5326D" wp14:editId="460D3435">
                <wp:simplePos x="0" y="0"/>
                <wp:positionH relativeFrom="column">
                  <wp:posOffset>4685665</wp:posOffset>
                </wp:positionH>
                <wp:positionV relativeFrom="paragraph">
                  <wp:posOffset>989965</wp:posOffset>
                </wp:positionV>
                <wp:extent cx="510545" cy="258495"/>
                <wp:effectExtent l="57150" t="38100" r="22860" b="4635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10545" cy="258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D6016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6" o:spid="_x0000_s1026" type="#_x0000_t75" style="position:absolute;margin-left:368.25pt;margin-top:77.25pt;width:41.6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953A594" wp14:editId="29ABB528">
                <wp:simplePos x="0" y="0"/>
                <wp:positionH relativeFrom="column">
                  <wp:posOffset>4019440</wp:posOffset>
                </wp:positionH>
                <wp:positionV relativeFrom="paragraph">
                  <wp:posOffset>1085610</wp:posOffset>
                </wp:positionV>
                <wp:extent cx="447120" cy="219600"/>
                <wp:effectExtent l="38100" t="38100" r="48260" b="4762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4712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3E69A" id="Ink 21" o:spid="_x0000_s1026" type="#_x0000_t75" style="position:absolute;margin-left:315.8pt;margin-top:84.8pt;width:36.6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">
                <v:imagedata r:id="rId28" o:title=""/>
              </v:shape>
            </w:pict>
          </mc:Fallback>
        </mc:AlternateContent>
      </w:r>
      <w:r w:rsidR="00DE08D1">
        <w:rPr>
          <w:noProof/>
        </w:rPr>
        <w:drawing>
          <wp:inline distT="0" distB="0" distL="0" distR="0" wp14:anchorId="4FA34D09" wp14:editId="44DB3A85">
            <wp:extent cx="5731510" cy="789876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31510" cy="789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  <w:t xml:space="preserve">if i is smaller than pivot </w:t>
      </w:r>
      <w:r w:rsidRPr="00C92D68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continue</w:t>
      </w:r>
      <w:r>
        <w:rPr>
          <w:sz w:val="32"/>
          <w:szCs w:val="32"/>
        </w:rPr>
        <w:br/>
        <w:t xml:space="preserve">If j is larger than pivot </w:t>
      </w:r>
      <w:r w:rsidRPr="00C92D68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continue </w:t>
      </w:r>
    </w:p>
    <w:p w14:paraId="03D49FC0" w14:textId="675437CB" w:rsidR="00DE08D1" w:rsidRDefault="00DE08D1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9192FA2" wp14:editId="54BF4C39">
            <wp:extent cx="6238375" cy="871409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47163" cy="872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53EB" w14:textId="5B7F725E" w:rsidR="00DE08D1" w:rsidRDefault="00DE08D1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6773C2" wp14:editId="5D3046B1">
            <wp:extent cx="5328920" cy="886333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5CD6" w14:textId="5061A4FE" w:rsidR="00DE08D1" w:rsidRDefault="00DE08D1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700249B" wp14:editId="2197C9BA">
            <wp:extent cx="6118260" cy="8966579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24592" cy="897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817C" w14:textId="18B06BAC" w:rsidR="00DE08D1" w:rsidRDefault="00DE08D1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F8986C" wp14:editId="48D9C1BB">
            <wp:extent cx="6134669" cy="89240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125" cy="893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65D9" w14:textId="2A817ED7" w:rsidR="00096016" w:rsidRDefault="00096016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E9B2D6" wp14:editId="09397ECB">
            <wp:extent cx="6240269" cy="6673755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180" cy="668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D8D5D" w14:textId="72CC0A34" w:rsidR="00DE08D1" w:rsidRDefault="00DE08D1" w:rsidP="00683598">
      <w:pPr>
        <w:rPr>
          <w:sz w:val="32"/>
          <w:szCs w:val="32"/>
        </w:rPr>
      </w:pPr>
    </w:p>
    <w:p w14:paraId="560CF8FF" w14:textId="339BA37B" w:rsidR="00DE08D1" w:rsidRDefault="00DE08D1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E3B1874" wp14:editId="382D1DD5">
            <wp:extent cx="6120758" cy="705589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066" cy="706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86DD" w14:textId="0F4F7A11" w:rsidR="00DE08D1" w:rsidRDefault="00DE08D1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4C2FDD" wp14:editId="3114DD06">
            <wp:extent cx="6244290" cy="8215952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731" cy="822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A97A5" w14:textId="77777777" w:rsidR="00040B24" w:rsidRDefault="00040B24" w:rsidP="00683598">
      <w:pPr>
        <w:rPr>
          <w:sz w:val="32"/>
          <w:szCs w:val="32"/>
        </w:rPr>
      </w:pPr>
    </w:p>
    <w:p w14:paraId="4BAD24E8" w14:textId="5074434B" w:rsidR="00D01462" w:rsidRDefault="00D01462" w:rsidP="008D649B">
      <w:pPr>
        <w:pStyle w:val="Heading1"/>
        <w:ind w:left="2880"/>
        <w:rPr>
          <w:rFonts w:asciiTheme="minorHAnsi" w:hAnsiTheme="minorHAnsi" w:cstheme="minorHAnsi"/>
          <w:b/>
          <w:bCs/>
          <w:color w:val="FF0000"/>
        </w:rPr>
      </w:pPr>
      <w:r w:rsidRPr="00B930DA">
        <w:rPr>
          <w:rFonts w:asciiTheme="minorHAnsi" w:hAnsiTheme="minorHAnsi" w:cstheme="minorHAnsi"/>
          <w:b/>
          <w:bCs/>
          <w:color w:val="FF0000"/>
          <w:highlight w:val="yellow"/>
        </w:rPr>
        <w:lastRenderedPageBreak/>
        <w:t>Merge Sort</w:t>
      </w:r>
      <w:r w:rsidR="002C1BD9" w:rsidRPr="00B930DA">
        <w:rPr>
          <w:rFonts w:asciiTheme="minorHAnsi" w:hAnsiTheme="minorHAnsi" w:cstheme="minorHAnsi"/>
          <w:b/>
          <w:bCs/>
          <w:color w:val="FF0000"/>
          <w:highlight w:val="yellow"/>
        </w:rPr>
        <w:t xml:space="preserve"> </w:t>
      </w:r>
      <w:r w:rsidR="008D649B" w:rsidRPr="00B930DA">
        <w:rPr>
          <w:rFonts w:asciiTheme="minorHAnsi" w:hAnsiTheme="minorHAnsi" w:cstheme="minorHAnsi"/>
          <w:b/>
          <w:bCs/>
          <w:color w:val="FF0000"/>
          <w:highlight w:val="yellow"/>
        </w:rPr>
        <w:t>(Divide and Conquer algorithm)</w:t>
      </w:r>
    </w:p>
    <w:p w14:paraId="174666BF" w14:textId="3E32272F" w:rsidR="00AF2FC2" w:rsidRPr="00B930DA" w:rsidRDefault="00AF2FC2" w:rsidP="00AF2FC2">
      <w:pPr>
        <w:pStyle w:val="Heading2"/>
        <w:rPr>
          <w:rFonts w:asciiTheme="minorHAnsi" w:hAnsiTheme="minorHAnsi" w:cstheme="minorHAnsi"/>
          <w:b/>
          <w:bCs/>
        </w:rPr>
      </w:pPr>
      <w:r w:rsidRPr="00B930DA">
        <w:rPr>
          <w:rFonts w:asciiTheme="minorHAnsi" w:hAnsiTheme="minorHAnsi" w:cstheme="minorHAnsi"/>
          <w:b/>
          <w:bCs/>
          <w:highlight w:val="green"/>
        </w:rPr>
        <w:t>Merge function</w:t>
      </w:r>
    </w:p>
    <w:p w14:paraId="122833DD" w14:textId="3064E461" w:rsidR="002D3C02" w:rsidRDefault="002D3C02" w:rsidP="002D3C02">
      <w:r>
        <w:t>1)Take the elements from the two sorted list, and then combining into a single sorted list</w:t>
      </w:r>
      <w:r w:rsidR="000A1445">
        <w:br/>
      </w:r>
      <w:r>
        <w:t>2) Dividing the list into 2 components and then sorting</w:t>
      </w:r>
      <w:r w:rsidR="00C33703">
        <w:t xml:space="preserve"> in a separate new array </w:t>
      </w:r>
    </w:p>
    <w:p w14:paraId="3A14B120" w14:textId="7F69A806" w:rsidR="00371970" w:rsidRDefault="00371970" w:rsidP="002D3C02">
      <w:r>
        <w:rPr>
          <w:noProof/>
        </w:rPr>
        <w:drawing>
          <wp:inline distT="0" distB="0" distL="0" distR="0" wp14:anchorId="1052A540" wp14:editId="69952000">
            <wp:extent cx="5419023" cy="783494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03" cy="785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FEDC9" w14:textId="674CBBDD" w:rsidR="00A1528C" w:rsidRDefault="00A1528C" w:rsidP="002D3C02">
      <w:r>
        <w:rPr>
          <w:noProof/>
        </w:rPr>
        <w:lastRenderedPageBreak/>
        <w:drawing>
          <wp:inline distT="0" distB="0" distL="0" distR="0" wp14:anchorId="0614EFF6" wp14:editId="33D31A1F">
            <wp:extent cx="6220580" cy="6470754"/>
            <wp:effectExtent l="0" t="0" r="889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317" cy="647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1A184" w14:textId="3F19C68D" w:rsidR="00DB437A" w:rsidRDefault="00DB437A" w:rsidP="002D3C02">
      <w:r>
        <w:rPr>
          <w:noProof/>
        </w:rPr>
        <w:lastRenderedPageBreak/>
        <w:drawing>
          <wp:inline distT="0" distB="0" distL="0" distR="0" wp14:anchorId="654B0111" wp14:editId="7F4BF6FB">
            <wp:extent cx="6285208" cy="8164643"/>
            <wp:effectExtent l="0" t="0" r="1905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905" cy="817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89CDB" w14:textId="21755CEA" w:rsidR="00C33703" w:rsidRDefault="00C33703" w:rsidP="002D3C02"/>
    <w:p w14:paraId="00F2FF78" w14:textId="7CB02577" w:rsidR="00AF2FC2" w:rsidRDefault="00AF2FC2" w:rsidP="00AF2FC2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  <w:highlight w:val="yellow"/>
        </w:rPr>
      </w:pPr>
      <w:r w:rsidRPr="00191F86"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highlight w:val="green"/>
        </w:rPr>
        <w:lastRenderedPageBreak/>
        <w:t>Iterative version of Merge sort</w:t>
      </w:r>
      <w:r w:rsidR="00191F86" w:rsidRPr="00191F86"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highlight w:val="green"/>
        </w:rPr>
        <w:t xml:space="preserve">   </w:t>
      </w:r>
    </w:p>
    <w:p w14:paraId="013C14F3" w14:textId="6CE1BB51" w:rsidR="00612EB6" w:rsidRPr="00612EB6" w:rsidRDefault="00612EB6" w:rsidP="00612EB6">
      <w:pPr>
        <w:rPr>
          <w:highlight w:val="yellow"/>
        </w:rPr>
      </w:pPr>
      <w:r>
        <w:rPr>
          <w:noProof/>
        </w:rPr>
        <w:drawing>
          <wp:inline distT="0" distB="0" distL="0" distR="0" wp14:anchorId="42577159" wp14:editId="29B344F8">
            <wp:extent cx="3424100" cy="3696101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93" cy="37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DB70E" w14:textId="6B042DC4" w:rsidR="00600F5C" w:rsidRDefault="00600F5C" w:rsidP="00600F5C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  <w:highlight w:val="yellow"/>
        </w:rPr>
      </w:pPr>
      <w:r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highlight w:val="green"/>
        </w:rPr>
        <w:t>Recursive</w:t>
      </w:r>
      <w:r w:rsidRPr="00191F86"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highlight w:val="green"/>
        </w:rPr>
        <w:t xml:space="preserve"> version of Merge sort   </w:t>
      </w:r>
    </w:p>
    <w:p w14:paraId="2EC0745A" w14:textId="77777777" w:rsidR="00AF2FC2" w:rsidRPr="00AF2FC2" w:rsidRDefault="00AF2FC2" w:rsidP="00AF2FC2"/>
    <w:p w14:paraId="20D75C0C" w14:textId="77777777" w:rsidR="00AF2FC2" w:rsidRPr="002D3C02" w:rsidRDefault="00AF2FC2" w:rsidP="002D3C02"/>
    <w:p w14:paraId="345F4CC2" w14:textId="77777777" w:rsidR="00F0279E" w:rsidRPr="00647554" w:rsidRDefault="00F0279E" w:rsidP="00683598">
      <w:pPr>
        <w:rPr>
          <w:sz w:val="32"/>
          <w:szCs w:val="32"/>
        </w:rPr>
      </w:pPr>
    </w:p>
    <w:sectPr w:rsidR="00F0279E" w:rsidRPr="00647554" w:rsidSect="00BF1671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84"/>
    <w:rsid w:val="00025E99"/>
    <w:rsid w:val="000318BE"/>
    <w:rsid w:val="00040B24"/>
    <w:rsid w:val="00096016"/>
    <w:rsid w:val="000A1445"/>
    <w:rsid w:val="0018559B"/>
    <w:rsid w:val="00191F86"/>
    <w:rsid w:val="001B3373"/>
    <w:rsid w:val="001C3584"/>
    <w:rsid w:val="001E5CBE"/>
    <w:rsid w:val="002064DD"/>
    <w:rsid w:val="00285ADE"/>
    <w:rsid w:val="002C1BD9"/>
    <w:rsid w:val="002C2592"/>
    <w:rsid w:val="002D3C02"/>
    <w:rsid w:val="00300787"/>
    <w:rsid w:val="00371970"/>
    <w:rsid w:val="003E1346"/>
    <w:rsid w:val="0042353D"/>
    <w:rsid w:val="00507383"/>
    <w:rsid w:val="005A1DBE"/>
    <w:rsid w:val="00600F5C"/>
    <w:rsid w:val="00602663"/>
    <w:rsid w:val="00612EB6"/>
    <w:rsid w:val="00647554"/>
    <w:rsid w:val="00683598"/>
    <w:rsid w:val="006A6E3B"/>
    <w:rsid w:val="006B3B13"/>
    <w:rsid w:val="007C0C3B"/>
    <w:rsid w:val="007C5070"/>
    <w:rsid w:val="008406D6"/>
    <w:rsid w:val="00877BE4"/>
    <w:rsid w:val="008968DC"/>
    <w:rsid w:val="008D649B"/>
    <w:rsid w:val="009024A0"/>
    <w:rsid w:val="00906386"/>
    <w:rsid w:val="00924A27"/>
    <w:rsid w:val="00932414"/>
    <w:rsid w:val="009B0D68"/>
    <w:rsid w:val="009C252C"/>
    <w:rsid w:val="009C3485"/>
    <w:rsid w:val="00A0400B"/>
    <w:rsid w:val="00A1528C"/>
    <w:rsid w:val="00A17EEA"/>
    <w:rsid w:val="00A74B63"/>
    <w:rsid w:val="00AF2FC2"/>
    <w:rsid w:val="00B10E86"/>
    <w:rsid w:val="00B50AEA"/>
    <w:rsid w:val="00B82F4D"/>
    <w:rsid w:val="00B930DA"/>
    <w:rsid w:val="00BB11B4"/>
    <w:rsid w:val="00BB13A8"/>
    <w:rsid w:val="00BD2AF0"/>
    <w:rsid w:val="00BF1671"/>
    <w:rsid w:val="00C33703"/>
    <w:rsid w:val="00C35673"/>
    <w:rsid w:val="00C47F8C"/>
    <w:rsid w:val="00C92D68"/>
    <w:rsid w:val="00D01462"/>
    <w:rsid w:val="00D0202A"/>
    <w:rsid w:val="00DA2F9E"/>
    <w:rsid w:val="00DA5934"/>
    <w:rsid w:val="00DB437A"/>
    <w:rsid w:val="00DD62A0"/>
    <w:rsid w:val="00DE08D1"/>
    <w:rsid w:val="00DE50C8"/>
    <w:rsid w:val="00E36D49"/>
    <w:rsid w:val="00EA1F9E"/>
    <w:rsid w:val="00EC7076"/>
    <w:rsid w:val="00ED3D0D"/>
    <w:rsid w:val="00F0279E"/>
    <w:rsid w:val="00F1106A"/>
    <w:rsid w:val="00F9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5DD19"/>
  <w15:chartTrackingRefBased/>
  <w15:docId w15:val="{C185EEF8-107B-41FC-8283-64017D30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59B"/>
  </w:style>
  <w:style w:type="paragraph" w:styleId="Heading1">
    <w:name w:val="heading 1"/>
    <w:basedOn w:val="Normal"/>
    <w:next w:val="Normal"/>
    <w:link w:val="Heading1Char"/>
    <w:uiPriority w:val="9"/>
    <w:qFormat/>
    <w:rsid w:val="001B33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F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3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F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54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emf"/><Relationship Id="rId26" Type="http://schemas.openxmlformats.org/officeDocument/2006/relationships/image" Target="media/image21.png"/><Relationship Id="rId39" Type="http://schemas.openxmlformats.org/officeDocument/2006/relationships/image" Target="media/image31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customXml" Target="ink/ink1.xml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2.png"/><Relationship Id="rId36" Type="http://schemas.openxmlformats.org/officeDocument/2006/relationships/image" Target="media/image28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customXml" Target="ink/ink2.xml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3T12:55:15.6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82,'25'-14,"-1"1,38-14,-40 18,0 0,-1-2,0 0,24-18,-25 12,21-24,-27 26,0 1,1 0,19-12,-29 22,-1 1,0 0,0-1,0 0,0 0,-1 0,1-1,-1 1,5-10,-7 12,0 0,0 0,-1 0,1 0,0 0,-1 0,1 0,-1-1,0 1,0 0,1 0,-1 0,-1-1,1 1,0 0,-1 0,1 0,-1-1,1 1,-1 0,0 0,0 0,0 0,0 0,-1 0,-1-2,0 2,1 0,0 0,-1 1,1-1,-1 1,1-1,-1 1,0 0,0 0,0 0,1 1,-1-1,0 1,0 0,0-1,0 1,0 0,0 1,0-1,0 0,0 1,1 0,-1 0,-5 2,4-2,0 0,0 1,1 0,-1 0,1 0,-1 0,1 1,0-1,0 1,0 0,0 0,0 0,0 0,1 0,0 1,0-1,-3 5,3-2,1 0,-1 0,1 0,0 0,1 0,-1 0,1 0,1 0,-1 0,1 0,1 6,-2-9,1-1,0 1,0-1,0 1,0-1,0 1,1-1,-1 0,1 0,0 0,-1 0,1 0,0 0,0 0,0 0,0 0,1-1,-1 0,0 1,1-1,-1 0,1 0,-1 0,1 0,-1-1,5 2,7-1,0-1,26-2,-29 1,0 1,0-1,1 2,-1-1,16 4,-25-3,0 0,0 0,0 0,0 0,-1 0,1 1,0-1,-1 0,1 1,-1-1,1 1,-1 0,0 0,0-1,1 1,-1 0,-1 0,1 0,0 0,0 0,-1 0,1 0,-1 0,1 1,-1-1,0 3,0 7,1 0,-2 0,-2 16,3-26,-1 1,1 0,-1-1,0 1,0 0,0 0,-1 0,1-1,-1 1,1-1,-1 1,0-1,0 0,0 0,0 0,0 0,0 0,-1 0,1 0,-1-1,1 1,-1-1,0 0,0 0,1 0,-1 0,0 0,0 0,-4-1,-11 3,1-1,0-1,-31-3,30 1,11 1,0 0,1-1,-1 1,-10-4,14 3,1 0,0 0,-1 0,1 0,0-1,0 1,0-1,0 1,0-1,0 0,0 0,1 0,-1 0,0 0,0-2,-6-10</inkml:trace>
  <inkml:trace contextRef="#ctx0" brushRef="#br0" timeOffset="1064.61">670 0,'1'0,"0"1,-1-1,1 0,0 0,-1 0,1 1,0-1,-1 0,1 1,-1-1,1 1,-1-1,1 1,-1-1,1 1,-1-1,0 1,1-1,-1 1,0 0,1-1,-1 1,0-1,1 1,-1 0,0-1,0 1,0 1,3 21,-2-20,1 94,-2-61,2 0,6 39,17 160,-24-222,1 10,2-4</inkml:trace>
  <inkml:trace contextRef="#ctx0" brushRef="#br0" timeOffset="2045.47">548 300,'-3'-3,"-4"-1,5-6,6-4,9-3,4 2,3 3,4-3,1 3,-1-1,-2 2,-1 3,-1 3,-2 2,6-1,2-1,-1 2,-5 0</inkml:trace>
  <inkml:trace contextRef="#ctx0" brushRef="#br0" timeOffset="8109.96">900 264,'-7'36,"1"-10,5-15,-1-1,0 1,1-1,1 0,0 0,0 0,1 1,3 18,-2-27,-1 0,1 0,-1 0,1 0,-1-1,1 1,0-1,0 1,0-1,0 0,0 1,0-1,0 0,0 0,1-1,-1 1,0 0,1-1,-1 0,0 1,1-1,-1 0,4 0,9 0,0-1,19-2,-30 2,-2 1,0-1,0 1,0-1,-1 1,1-1,0 0,0 0,0 0,-1 0,1 0,-1-1,1 1,-1 0,1-1,-1 1,0-1,1 1,-1-1,0 0,0 1,0-1,-1 0,1 0,0 0,-1 0,1 0,-1 0,1-3,1-7,-1 0,-1 0,-1-21,0 17,1-6,1 11,-1 0,-1 0,-2-18,3 27,-1 0,1 0,-1 0,1 0,-1 0,0 0,0 0,0 1,0-1,0 0,0 1,0-1,-1 1,1-1,0 1,-1-1,0 1,1 0,-1 0,1 0,-1 0,0 0,0 0,0 0,0 1,-2-1,-2 0,0 0,-1 0,1 1,-1 0,1 1,-1-1,-6 3,11-3,0 0,0 1,1-1,-1 1,0-1,0 1,0 0,0 0,1 0,-1 0,0 0,1 0,-1 0,1 1,-1-1,1 1,-1-1,1 1,0-1,0 1,0 0,0-1,0 1,0 0,1 0,-2 3,2-4,0 0,0 0,0 0,0 1,0-1,0 0,0 0,0 0,1 0,-1 0,0 0,1 0,-1 0,1 0,-1 0,1 0,0 0,-1 0,1 0,0 0,0 0,1 1,0 0,1-1,0 1,-1-1,1 0,0 0,0 0,-1 0,6 1,2 0,0-1,-1-1,1 0,16-1,-16-1,0-1,0 0,0 0,-1-1,12-6,-12 5,-1 1,1 1,-1-1,1 1,0 1,18-3,-25 5,0 0,-1 0,1 0,0 0,0 1,-1-1,1 1,0-1,-1 1,1 0,0-1,-1 1,1 0,-1 0,1 0,-1 0,0 1,1-1,-1 0,0 0,0 1,0-1,0 1,0-1,0 1,0-1,-1 1,1 0,0-1,-1 1,1 0,-1 0,0-1,0 4,2 8,-1 0,-1-1,-2 24,1-21,1-3,-2 244,4-235,1 0,8 24,-9-96,-3-69,2-133,0 245,0 1,1-1,-1 1,2-1,-1 1,1 0,0 0,1 0,6-11,-7 15,-1 0,0-1,0 1,1 0,0 0,-1 1,1-1,0 1,1-1,-1 1,0 0,1 0,-1 0,1 1,-1-1,1 1,0 0,0 0,-1 0,8 0,-7 1,0 1,-1-1,1 1,0 0,-1 0,0 0,1 1,-1-1,0 1,1 0,-1 0,0 0,0 0,0 0,-1 1,1-1,-1 1,1 0,-1 0,2 3,0 0,0 0,-1 0,0 0,-1 1,1-1,-1 1,-1-1,1 1,0 12,0 1,-1 0,-1 0,-1 1,-7 38,7-56,0-1,0 0,0 0,0 1,0-1,-1 0,1 0,0 0,-1 0,0 0,0-1,1 1,-1 0,0-1,0 1,-1-1,1 0,0 0,0 0,0 0,-1 0,1 0,-1-1,-3 2,-6-1,0 0,0 0,1-2,-13 0,8 0,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3T12:55:06.29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'7,"0"-1,0 0,0 1,1-1,0 0,0 0,1-1,-1 1,1-1,1 1,-1-1,1-1,-1 1,1-1,7 5,99 68,-68-51,15 11,80 35,-91-50,-20-9,1-1,48 14,52 12,-13-3,-80-24,50 23,-62-24,0 0,0-1,1-2,1 0,36 5,-55-12,0 1,0 0,0 0,0 1,0-1,0 1,0 1,-1-1,1 1,-1 0,0 0,0 1,0-1,0 1,5 6,4 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4753-3117-4D23-A909-04AD1FC4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8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72</cp:revision>
  <dcterms:created xsi:type="dcterms:W3CDTF">2021-01-28T04:34:00Z</dcterms:created>
  <dcterms:modified xsi:type="dcterms:W3CDTF">2021-02-19T05:16:00Z</dcterms:modified>
</cp:coreProperties>
</file>